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D8E0" w14:textId="3354CD89" w:rsidR="0073119B" w:rsidRDefault="00443F56" w:rsidP="00443F56">
      <w:pPr>
        <w:jc w:val="center"/>
      </w:pPr>
      <w:r>
        <w:rPr>
          <w:rFonts w:eastAsia="Times New Roman"/>
          <w:noProof/>
        </w:rPr>
        <w:drawing>
          <wp:inline distT="0" distB="0" distL="0" distR="0" wp14:anchorId="06FA6D61" wp14:editId="2BFA106C">
            <wp:extent cx="3089814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9"/>
                    <a:stretch/>
                  </pic:blipFill>
                  <pic:spPr bwMode="auto">
                    <a:xfrm>
                      <a:off x="0" y="0"/>
                      <a:ext cx="308981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DD37D" w14:textId="458750A1" w:rsidR="00443F56" w:rsidRDefault="00443F56" w:rsidP="00443F56">
      <w:pPr>
        <w:jc w:val="center"/>
      </w:pPr>
    </w:p>
    <w:p w14:paraId="732D11BE" w14:textId="0D98D513" w:rsidR="00443F56" w:rsidRPr="00443F56" w:rsidRDefault="00443F56" w:rsidP="00443F56">
      <w:pPr>
        <w:jc w:val="center"/>
        <w:rPr>
          <w:b/>
          <w:bCs/>
          <w:sz w:val="40"/>
          <w:szCs w:val="40"/>
        </w:rPr>
      </w:pPr>
      <w:r w:rsidRPr="00443F56">
        <w:rPr>
          <w:b/>
          <w:bCs/>
          <w:sz w:val="40"/>
          <w:szCs w:val="40"/>
        </w:rPr>
        <w:t>ZONTA CLUB OF KAUA’I</w:t>
      </w:r>
    </w:p>
    <w:p w14:paraId="3B32E36A" w14:textId="7FE0DDB7" w:rsidR="00443F56" w:rsidRPr="00443F56" w:rsidRDefault="00443F56" w:rsidP="00443F56">
      <w:pPr>
        <w:jc w:val="center"/>
        <w:rPr>
          <w:b/>
          <w:bCs/>
          <w:sz w:val="40"/>
          <w:szCs w:val="40"/>
        </w:rPr>
      </w:pPr>
      <w:r w:rsidRPr="00443F56">
        <w:rPr>
          <w:b/>
          <w:bCs/>
          <w:sz w:val="40"/>
          <w:szCs w:val="40"/>
        </w:rPr>
        <w:t xml:space="preserve">SCHOLARSHIP PROGRAM </w:t>
      </w:r>
    </w:p>
    <w:p w14:paraId="70A6B1C9" w14:textId="45FF530C" w:rsidR="00443F56" w:rsidRPr="00443F56" w:rsidRDefault="00443F56" w:rsidP="00443F56">
      <w:pPr>
        <w:jc w:val="center"/>
        <w:rPr>
          <w:b/>
          <w:bCs/>
          <w:sz w:val="24"/>
          <w:szCs w:val="24"/>
        </w:rPr>
      </w:pPr>
    </w:p>
    <w:p w14:paraId="6F21C3E8" w14:textId="2303BC3C" w:rsidR="00443F56" w:rsidRPr="00443F56" w:rsidRDefault="00443F56" w:rsidP="00443F56">
      <w:pPr>
        <w:jc w:val="center"/>
        <w:rPr>
          <w:b/>
          <w:bCs/>
          <w:sz w:val="40"/>
          <w:szCs w:val="40"/>
        </w:rPr>
      </w:pPr>
      <w:r w:rsidRPr="00443F56">
        <w:rPr>
          <w:b/>
          <w:bCs/>
          <w:sz w:val="40"/>
          <w:szCs w:val="40"/>
        </w:rPr>
        <w:t>For</w:t>
      </w:r>
    </w:p>
    <w:p w14:paraId="6159031E" w14:textId="2ED96E04" w:rsidR="00443F56" w:rsidRPr="00443F56" w:rsidRDefault="00443F56" w:rsidP="00443F56">
      <w:pPr>
        <w:jc w:val="center"/>
        <w:rPr>
          <w:b/>
          <w:bCs/>
          <w:sz w:val="24"/>
          <w:szCs w:val="24"/>
        </w:rPr>
      </w:pPr>
    </w:p>
    <w:p w14:paraId="15F43C59" w14:textId="75A24B72" w:rsidR="00443F56" w:rsidRDefault="002512EA" w:rsidP="002512E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igh School Graduating </w:t>
      </w:r>
      <w:r w:rsidR="000B6C18">
        <w:rPr>
          <w:b/>
          <w:bCs/>
          <w:sz w:val="40"/>
          <w:szCs w:val="40"/>
        </w:rPr>
        <w:t xml:space="preserve">Women </w:t>
      </w:r>
      <w:r>
        <w:rPr>
          <w:b/>
          <w:bCs/>
          <w:sz w:val="40"/>
          <w:szCs w:val="40"/>
        </w:rPr>
        <w:t>Seniors attending High Schools on Kauai</w:t>
      </w:r>
    </w:p>
    <w:p w14:paraId="6B96C4BB" w14:textId="77777777" w:rsidR="002512EA" w:rsidRDefault="002512EA" w:rsidP="002512EA">
      <w:pPr>
        <w:jc w:val="center"/>
      </w:pPr>
    </w:p>
    <w:p w14:paraId="12253728" w14:textId="77777777" w:rsidR="002512EA" w:rsidRDefault="002512EA" w:rsidP="002512E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443F56" w:rsidRPr="00443F56" w14:paraId="5B219E25" w14:textId="77777777" w:rsidTr="00B453FA">
        <w:tc>
          <w:tcPr>
            <w:tcW w:w="3865" w:type="dxa"/>
          </w:tcPr>
          <w:p w14:paraId="4A4B32C2" w14:textId="3881B733" w:rsidR="00443F56" w:rsidRPr="00443F56" w:rsidRDefault="00443F56">
            <w:pPr>
              <w:rPr>
                <w:b/>
                <w:bCs/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>Friday, May</w:t>
            </w:r>
            <w:r w:rsidR="00746740">
              <w:rPr>
                <w:b/>
                <w:bCs/>
                <w:sz w:val="32"/>
                <w:szCs w:val="32"/>
              </w:rPr>
              <w:t xml:space="preserve"> 17, 2024</w:t>
            </w:r>
          </w:p>
        </w:tc>
        <w:tc>
          <w:tcPr>
            <w:tcW w:w="5485" w:type="dxa"/>
          </w:tcPr>
          <w:p w14:paraId="7BCBFD59" w14:textId="77777777" w:rsidR="00443F56" w:rsidRPr="00443F56" w:rsidRDefault="00443F56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Deadline Dates:</w:t>
            </w:r>
          </w:p>
          <w:p w14:paraId="7EAF1E70" w14:textId="77777777" w:rsidR="00443F56" w:rsidRDefault="00443F56">
            <w:pPr>
              <w:rPr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>Deadline for applications</w:t>
            </w:r>
            <w:r w:rsidRPr="00443F56">
              <w:rPr>
                <w:sz w:val="32"/>
                <w:szCs w:val="32"/>
              </w:rPr>
              <w:t xml:space="preserve"> </w:t>
            </w:r>
          </w:p>
          <w:p w14:paraId="56642B74" w14:textId="4D924007" w:rsidR="00443F56" w:rsidRPr="00443F56" w:rsidRDefault="00443F56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to be received by:</w:t>
            </w:r>
          </w:p>
          <w:p w14:paraId="0D742F30" w14:textId="7B2EE6CD" w:rsidR="00443F56" w:rsidRPr="00443F56" w:rsidRDefault="00443F56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Zonta Club of Kaua’i Foundation</w:t>
            </w:r>
          </w:p>
          <w:p w14:paraId="7760EA4F" w14:textId="77777777" w:rsidR="00443F56" w:rsidRPr="00443F56" w:rsidRDefault="00443F56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P O Box 3032</w:t>
            </w:r>
          </w:p>
          <w:p w14:paraId="3AB0AB94" w14:textId="77777777" w:rsidR="00443F56" w:rsidRPr="00443F56" w:rsidRDefault="00443F56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Lihue, HI 96766</w:t>
            </w:r>
          </w:p>
          <w:p w14:paraId="41E72274" w14:textId="4C2B783D" w:rsidR="00443F56" w:rsidRPr="00443F56" w:rsidRDefault="00443F56">
            <w:pPr>
              <w:rPr>
                <w:sz w:val="32"/>
                <w:szCs w:val="32"/>
              </w:rPr>
            </w:pPr>
          </w:p>
        </w:tc>
      </w:tr>
      <w:tr w:rsidR="00443F56" w:rsidRPr="00443F56" w14:paraId="2460679B" w14:textId="77777777" w:rsidTr="00B453FA">
        <w:tc>
          <w:tcPr>
            <w:tcW w:w="3865" w:type="dxa"/>
          </w:tcPr>
          <w:p w14:paraId="426F7363" w14:textId="3A9463D4" w:rsidR="00443F56" w:rsidRPr="00443F56" w:rsidRDefault="007467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day</w:t>
            </w:r>
            <w:r w:rsidR="0073719B">
              <w:rPr>
                <w:b/>
                <w:bCs/>
                <w:sz w:val="32"/>
                <w:szCs w:val="32"/>
              </w:rPr>
              <w:t>, May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73719B">
              <w:rPr>
                <w:b/>
                <w:bCs/>
                <w:sz w:val="32"/>
                <w:szCs w:val="32"/>
              </w:rPr>
              <w:t>, 20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  <w:p w14:paraId="33BCE1C3" w14:textId="26B32A6E" w:rsidR="00443F56" w:rsidRPr="00443F56" w:rsidRDefault="00443F5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85" w:type="dxa"/>
          </w:tcPr>
          <w:p w14:paraId="0C01CEE9" w14:textId="77777777" w:rsidR="00443F56" w:rsidRDefault="00443F56">
            <w:pPr>
              <w:rPr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 xml:space="preserve">Interviews </w:t>
            </w:r>
            <w:r w:rsidRPr="00443F56">
              <w:rPr>
                <w:sz w:val="32"/>
                <w:szCs w:val="32"/>
              </w:rPr>
              <w:t xml:space="preserve">of finalists to be conducted </w:t>
            </w:r>
            <w:r w:rsidR="0073719B">
              <w:rPr>
                <w:sz w:val="32"/>
                <w:szCs w:val="32"/>
              </w:rPr>
              <w:t>in person at the Kauai Economic Opportunity, Inc. (KEO) Office.</w:t>
            </w:r>
          </w:p>
          <w:p w14:paraId="702DB407" w14:textId="519CEB75" w:rsidR="0073719B" w:rsidRPr="00443F56" w:rsidRDefault="0073719B">
            <w:pPr>
              <w:rPr>
                <w:sz w:val="32"/>
                <w:szCs w:val="32"/>
              </w:rPr>
            </w:pPr>
          </w:p>
        </w:tc>
      </w:tr>
      <w:tr w:rsidR="00443F56" w:rsidRPr="00443F56" w14:paraId="2179D87C" w14:textId="77777777" w:rsidTr="00B453FA">
        <w:tc>
          <w:tcPr>
            <w:tcW w:w="3865" w:type="dxa"/>
          </w:tcPr>
          <w:p w14:paraId="4B39618B" w14:textId="77777777" w:rsidR="00746740" w:rsidRDefault="00746740" w:rsidP="007467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</w:t>
            </w:r>
            <w:r w:rsidR="0073719B"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May 22,2024</w:t>
            </w:r>
          </w:p>
          <w:p w14:paraId="217370EA" w14:textId="43582275" w:rsidR="0073719B" w:rsidRPr="00443F56" w:rsidRDefault="0073719B" w:rsidP="007467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Tentative)</w:t>
            </w:r>
          </w:p>
        </w:tc>
        <w:tc>
          <w:tcPr>
            <w:tcW w:w="5485" w:type="dxa"/>
          </w:tcPr>
          <w:p w14:paraId="60147665" w14:textId="77777777" w:rsidR="00443F56" w:rsidRPr="00443F56" w:rsidRDefault="00443F56">
            <w:pPr>
              <w:rPr>
                <w:b/>
                <w:bCs/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>Awards Presentation</w:t>
            </w:r>
          </w:p>
          <w:p w14:paraId="51A4F981" w14:textId="3833821F" w:rsidR="00443F56" w:rsidRPr="00443F56" w:rsidRDefault="00443F56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Place to be announced</w:t>
            </w:r>
          </w:p>
          <w:p w14:paraId="64BF7F0C" w14:textId="05275999" w:rsidR="00443F56" w:rsidRPr="00443F56" w:rsidRDefault="00443F56">
            <w:pPr>
              <w:rPr>
                <w:sz w:val="32"/>
                <w:szCs w:val="32"/>
              </w:rPr>
            </w:pPr>
          </w:p>
        </w:tc>
      </w:tr>
    </w:tbl>
    <w:p w14:paraId="2658E615" w14:textId="3B7F7F4F" w:rsidR="00443F56" w:rsidRDefault="00443F56"/>
    <w:p w14:paraId="2ED36A91" w14:textId="77777777" w:rsidR="0073719B" w:rsidRDefault="007371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709D34" w14:textId="062DEB8C" w:rsidR="00C27469" w:rsidRPr="00C27469" w:rsidRDefault="00443F56" w:rsidP="0073719B">
      <w:pPr>
        <w:jc w:val="center"/>
        <w:rPr>
          <w:i/>
          <w:iCs/>
          <w:sz w:val="32"/>
          <w:szCs w:val="32"/>
        </w:rPr>
      </w:pPr>
      <w:r w:rsidRPr="00C27469">
        <w:rPr>
          <w:sz w:val="32"/>
          <w:szCs w:val="32"/>
        </w:rPr>
        <w:lastRenderedPageBreak/>
        <w:t xml:space="preserve">Advancing the Status of Women Worldwide </w:t>
      </w:r>
    </w:p>
    <w:p w14:paraId="3ED3D8F5" w14:textId="718AFEE6" w:rsidR="00C27469" w:rsidRDefault="00C27469" w:rsidP="00C27469">
      <w:pPr>
        <w:rPr>
          <w:sz w:val="28"/>
          <w:szCs w:val="28"/>
        </w:rPr>
      </w:pPr>
      <w:r>
        <w:rPr>
          <w:sz w:val="28"/>
          <w:szCs w:val="28"/>
        </w:rPr>
        <w:tab/>
        <w:t>The Zonta Club of Kauai</w:t>
      </w:r>
      <w:r w:rsidR="003A6D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n </w:t>
      </w:r>
      <w:r w:rsidR="003A6D8B">
        <w:rPr>
          <w:sz w:val="28"/>
          <w:szCs w:val="28"/>
        </w:rPr>
        <w:t>I</w:t>
      </w:r>
      <w:r>
        <w:rPr>
          <w:sz w:val="28"/>
          <w:szCs w:val="28"/>
        </w:rPr>
        <w:t xml:space="preserve">nternational </w:t>
      </w:r>
      <w:r w:rsidR="003A6D8B">
        <w:rPr>
          <w:sz w:val="28"/>
          <w:szCs w:val="28"/>
        </w:rPr>
        <w:t>S</w:t>
      </w:r>
      <w:r>
        <w:rPr>
          <w:sz w:val="28"/>
          <w:szCs w:val="28"/>
        </w:rPr>
        <w:t xml:space="preserve">ervice </w:t>
      </w:r>
      <w:r w:rsidR="003A6D8B">
        <w:rPr>
          <w:sz w:val="28"/>
          <w:szCs w:val="28"/>
        </w:rPr>
        <w:t>O</w:t>
      </w:r>
      <w:r>
        <w:rPr>
          <w:sz w:val="28"/>
          <w:szCs w:val="28"/>
        </w:rPr>
        <w:t xml:space="preserve">rganization of </w:t>
      </w:r>
      <w:r w:rsidR="003A6D8B">
        <w:rPr>
          <w:sz w:val="28"/>
          <w:szCs w:val="28"/>
        </w:rPr>
        <w:t>E</w:t>
      </w:r>
      <w:r>
        <w:rPr>
          <w:sz w:val="28"/>
          <w:szCs w:val="28"/>
        </w:rPr>
        <w:t xml:space="preserve">xecutives in </w:t>
      </w:r>
      <w:r w:rsidR="003A6D8B">
        <w:rPr>
          <w:sz w:val="28"/>
          <w:szCs w:val="28"/>
        </w:rPr>
        <w:t>B</w:t>
      </w:r>
      <w:r>
        <w:rPr>
          <w:sz w:val="28"/>
          <w:szCs w:val="28"/>
        </w:rPr>
        <w:t xml:space="preserve">usiness and </w:t>
      </w:r>
      <w:r w:rsidR="003A6D8B">
        <w:rPr>
          <w:sz w:val="28"/>
          <w:szCs w:val="28"/>
        </w:rPr>
        <w:t>P</w:t>
      </w:r>
      <w:r>
        <w:rPr>
          <w:sz w:val="28"/>
          <w:szCs w:val="28"/>
        </w:rPr>
        <w:t>rofessions, is providing</w:t>
      </w:r>
      <w:r w:rsidR="00B45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olarships for </w:t>
      </w:r>
      <w:r w:rsidR="002512EA">
        <w:rPr>
          <w:sz w:val="28"/>
          <w:szCs w:val="28"/>
        </w:rPr>
        <w:t xml:space="preserve">High School graduating </w:t>
      </w:r>
      <w:r w:rsidR="00B453FA">
        <w:rPr>
          <w:sz w:val="28"/>
          <w:szCs w:val="28"/>
        </w:rPr>
        <w:t xml:space="preserve"> </w:t>
      </w:r>
      <w:r>
        <w:rPr>
          <w:sz w:val="28"/>
          <w:szCs w:val="28"/>
        </w:rPr>
        <w:t>wom</w:t>
      </w:r>
      <w:r w:rsidR="002512EA">
        <w:rPr>
          <w:sz w:val="28"/>
          <w:szCs w:val="28"/>
        </w:rPr>
        <w:t>en pursuing a higher education.</w:t>
      </w:r>
    </w:p>
    <w:p w14:paraId="5FF26BE9" w14:textId="7222A521" w:rsidR="00C27469" w:rsidRDefault="00C27469" w:rsidP="00C27469">
      <w:pPr>
        <w:rPr>
          <w:sz w:val="28"/>
          <w:szCs w:val="28"/>
        </w:rPr>
      </w:pPr>
    </w:p>
    <w:p w14:paraId="3625DAE0" w14:textId="19A99432" w:rsidR="00C27469" w:rsidRDefault="00C27469" w:rsidP="00C2746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following information is required and needs to be </w:t>
      </w:r>
      <w:r>
        <w:rPr>
          <w:b/>
          <w:bCs/>
          <w:sz w:val="28"/>
          <w:szCs w:val="28"/>
        </w:rPr>
        <w:t xml:space="preserve">received </w:t>
      </w:r>
      <w:r>
        <w:rPr>
          <w:sz w:val="28"/>
          <w:szCs w:val="28"/>
        </w:rPr>
        <w:t xml:space="preserve">by Friday, May </w:t>
      </w:r>
      <w:r w:rsidR="0073719B">
        <w:rPr>
          <w:sz w:val="28"/>
          <w:szCs w:val="28"/>
        </w:rPr>
        <w:t>1</w:t>
      </w:r>
      <w:r w:rsidR="00746740">
        <w:rPr>
          <w:sz w:val="28"/>
          <w:szCs w:val="28"/>
        </w:rPr>
        <w:t>7</w:t>
      </w:r>
      <w:r>
        <w:rPr>
          <w:sz w:val="28"/>
          <w:szCs w:val="28"/>
        </w:rPr>
        <w:t>, 202</w:t>
      </w:r>
      <w:r w:rsidR="0074674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E884818" w14:textId="7D42ACE9" w:rsidR="00C27469" w:rsidRDefault="00C27469" w:rsidP="00C27469">
      <w:pPr>
        <w:rPr>
          <w:sz w:val="28"/>
          <w:szCs w:val="28"/>
        </w:rPr>
      </w:pPr>
    </w:p>
    <w:p w14:paraId="01F071F1" w14:textId="7D97B260" w:rsidR="00C27469" w:rsidRDefault="00C27469" w:rsidP="00C2746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LEASE FILL OUT THIS APPLICATION AND SUBMIT IT, </w:t>
      </w:r>
      <w:r>
        <w:rPr>
          <w:b/>
          <w:bCs/>
          <w:sz w:val="28"/>
          <w:szCs w:val="28"/>
          <w:u w:val="single"/>
        </w:rPr>
        <w:t xml:space="preserve">ALONG WITH A COPY OF YOUR OFFICIAL HIGH SCHOOL </w:t>
      </w:r>
      <w:r w:rsidR="003A6D8B">
        <w:rPr>
          <w:b/>
          <w:bCs/>
          <w:sz w:val="28"/>
          <w:szCs w:val="28"/>
          <w:u w:val="single"/>
        </w:rPr>
        <w:t xml:space="preserve">(GRADES 9-12) </w:t>
      </w:r>
      <w:r w:rsidR="002512EA">
        <w:rPr>
          <w:b/>
          <w:bCs/>
          <w:sz w:val="28"/>
          <w:szCs w:val="28"/>
          <w:u w:val="single"/>
        </w:rPr>
        <w:t xml:space="preserve"> Transcript</w:t>
      </w:r>
    </w:p>
    <w:p w14:paraId="36BECC51" w14:textId="2B4CABCF" w:rsidR="00C27469" w:rsidRDefault="00C27469" w:rsidP="00C27469">
      <w:pPr>
        <w:jc w:val="center"/>
        <w:rPr>
          <w:b/>
          <w:bCs/>
          <w:sz w:val="28"/>
          <w:szCs w:val="28"/>
          <w:u w:val="single"/>
        </w:rPr>
      </w:pPr>
    </w:p>
    <w:p w14:paraId="3767F3B3" w14:textId="77777777" w:rsidR="00C27469" w:rsidRDefault="00C27469" w:rsidP="00C27469">
      <w:pPr>
        <w:jc w:val="center"/>
        <w:rPr>
          <w:b/>
          <w:bCs/>
          <w:sz w:val="28"/>
          <w:szCs w:val="28"/>
          <w:u w:val="single"/>
        </w:rPr>
      </w:pPr>
    </w:p>
    <w:p w14:paraId="36708860" w14:textId="29FCE927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M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6894FD0" w14:textId="34441EAF" w:rsidR="00C27469" w:rsidRDefault="00C27469" w:rsidP="00C274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 w:rsidR="00746740">
        <w:rPr>
          <w:sz w:val="28"/>
          <w:szCs w:val="28"/>
        </w:rPr>
        <w:t>IR</w:t>
      </w:r>
      <w:r>
        <w:rPr>
          <w:sz w:val="28"/>
          <w:szCs w:val="28"/>
        </w:rPr>
        <w:t>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</w:t>
      </w:r>
    </w:p>
    <w:p w14:paraId="7F0180F6" w14:textId="77BD5938" w:rsidR="00C27469" w:rsidRDefault="00C27469" w:rsidP="00C27469">
      <w:pPr>
        <w:rPr>
          <w:sz w:val="28"/>
          <w:szCs w:val="28"/>
        </w:rPr>
      </w:pPr>
    </w:p>
    <w:p w14:paraId="444F3D74" w14:textId="3E25256A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TREET ADDRES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191C7D" w14:textId="0866BE1B" w:rsidR="00C27469" w:rsidRDefault="00C27469" w:rsidP="00C27469">
      <w:pPr>
        <w:rPr>
          <w:sz w:val="28"/>
          <w:szCs w:val="28"/>
          <w:u w:val="single"/>
        </w:rPr>
      </w:pPr>
    </w:p>
    <w:p w14:paraId="6897CB5A" w14:textId="7D5C6EA8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ITY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ZIP COD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E0E13CC" w14:textId="5D1A612F" w:rsidR="00C27469" w:rsidRDefault="00C27469" w:rsidP="00C27469">
      <w:pPr>
        <w:rPr>
          <w:sz w:val="28"/>
          <w:szCs w:val="28"/>
          <w:u w:val="single"/>
        </w:rPr>
      </w:pPr>
    </w:p>
    <w:p w14:paraId="580F2D60" w14:textId="7E49C454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PPLICANT’S PHONE NUMBER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EFDD3EE" w14:textId="1AB856C3" w:rsidR="00C27469" w:rsidRDefault="00C27469" w:rsidP="00C27469">
      <w:pPr>
        <w:rPr>
          <w:sz w:val="28"/>
          <w:szCs w:val="28"/>
          <w:u w:val="single"/>
        </w:rPr>
      </w:pPr>
    </w:p>
    <w:p w14:paraId="09F1072D" w14:textId="77777777" w:rsidR="00C27469" w:rsidRDefault="00C27469" w:rsidP="00C27469">
      <w:pPr>
        <w:rPr>
          <w:sz w:val="28"/>
          <w:szCs w:val="28"/>
          <w:u w:val="single"/>
        </w:rPr>
      </w:pPr>
      <w:r w:rsidRPr="00C27469">
        <w:rPr>
          <w:sz w:val="28"/>
          <w:szCs w:val="28"/>
        </w:rPr>
        <w:t xml:space="preserve">APPLICANT’S EMAIL ADDRESS:  </w:t>
      </w:r>
      <w:r w:rsidRPr="00C27469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3227E4" w14:textId="77777777" w:rsidR="00C27469" w:rsidRDefault="00C27469" w:rsidP="00C27469">
      <w:pPr>
        <w:rPr>
          <w:sz w:val="28"/>
          <w:szCs w:val="28"/>
          <w:u w:val="single"/>
        </w:rPr>
      </w:pPr>
    </w:p>
    <w:p w14:paraId="496B45AB" w14:textId="699D160B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>HIGH SCHOOL ATTEN</w:t>
      </w:r>
      <w:r w:rsidR="002512EA">
        <w:rPr>
          <w:sz w:val="28"/>
          <w:szCs w:val="28"/>
        </w:rPr>
        <w:t>DING/GRADUATING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200BD63" w14:textId="77777777" w:rsidR="00C27469" w:rsidRDefault="00C27469" w:rsidP="00C27469">
      <w:pPr>
        <w:rPr>
          <w:sz w:val="28"/>
          <w:szCs w:val="28"/>
          <w:u w:val="single"/>
        </w:rPr>
      </w:pPr>
    </w:p>
    <w:p w14:paraId="7DEE92CA" w14:textId="77777777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RENTS/GUARDIANS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5A725A6" w14:textId="77777777" w:rsidR="00C27469" w:rsidRDefault="00C27469" w:rsidP="00C27469">
      <w:pPr>
        <w:rPr>
          <w:sz w:val="28"/>
          <w:szCs w:val="28"/>
          <w:u w:val="single"/>
        </w:rPr>
      </w:pPr>
    </w:p>
    <w:p w14:paraId="58B98FF8" w14:textId="63B70E65" w:rsidR="00C27469" w:rsidRPr="00C27469" w:rsidRDefault="00C27469" w:rsidP="00C27469">
      <w:pPr>
        <w:rPr>
          <w:b/>
          <w:bCs/>
          <w:sz w:val="28"/>
          <w:szCs w:val="28"/>
        </w:rPr>
      </w:pPr>
      <w:r w:rsidRPr="00C27469">
        <w:rPr>
          <w:b/>
          <w:bCs/>
          <w:sz w:val="28"/>
          <w:szCs w:val="28"/>
        </w:rPr>
        <w:t>Cumulative Grade Point Average carried to three places</w:t>
      </w:r>
    </w:p>
    <w:p w14:paraId="4368111B" w14:textId="00B02DBC" w:rsidR="00C27469" w:rsidRDefault="00C27469" w:rsidP="00C27469">
      <w:pPr>
        <w:rPr>
          <w:b/>
          <w:bCs/>
          <w:sz w:val="28"/>
          <w:szCs w:val="28"/>
          <w:u w:val="single"/>
        </w:rPr>
      </w:pPr>
    </w:p>
    <w:p w14:paraId="01D72E23" w14:textId="09A07395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453FA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453FA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453FA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14DD1CF" w14:textId="3176DDB9" w:rsidR="00C27469" w:rsidRDefault="00C27469" w:rsidP="00C27469">
      <w:pPr>
        <w:rPr>
          <w:sz w:val="28"/>
          <w:szCs w:val="28"/>
          <w:u w:val="single"/>
        </w:rPr>
      </w:pPr>
    </w:p>
    <w:p w14:paraId="3824CEC9" w14:textId="1FCCF6BF" w:rsidR="00C27469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512EA">
        <w:rPr>
          <w:sz w:val="28"/>
          <w:szCs w:val="28"/>
        </w:rPr>
        <w:t>HIGH SCHOOL</w:t>
      </w:r>
      <w:r>
        <w:rPr>
          <w:sz w:val="28"/>
          <w:szCs w:val="28"/>
        </w:rPr>
        <w:t xml:space="preserve"> ATTENDED</w:t>
      </w:r>
      <w:r w:rsidR="00746740">
        <w:rPr>
          <w:sz w:val="28"/>
          <w:szCs w:val="28"/>
        </w:rPr>
        <w:t>/ATTENDING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3443E16" w14:textId="0C0E9342" w:rsidR="00C27469" w:rsidRDefault="00C27469" w:rsidP="00C27469">
      <w:pPr>
        <w:rPr>
          <w:sz w:val="28"/>
          <w:szCs w:val="28"/>
          <w:u w:val="single"/>
        </w:rPr>
      </w:pPr>
    </w:p>
    <w:p w14:paraId="11DDDE77" w14:textId="228BCD43" w:rsidR="000B6C18" w:rsidRDefault="00C27469" w:rsidP="00C2746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GRADE POINT AVERAG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B6C18">
        <w:rPr>
          <w:sz w:val="28"/>
          <w:szCs w:val="28"/>
          <w:u w:val="single"/>
        </w:rPr>
        <w:t xml:space="preserve">       CLASS RANK :   ___________          </w:t>
      </w:r>
    </w:p>
    <w:p w14:paraId="5D1AE915" w14:textId="31C3FC40" w:rsidR="000B6C18" w:rsidRDefault="000B6C18" w:rsidP="00C2746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14:paraId="46BD747F" w14:textId="77777777" w:rsidR="000B6C18" w:rsidRDefault="000B6C18" w:rsidP="00C27469">
      <w:pPr>
        <w:rPr>
          <w:sz w:val="28"/>
          <w:szCs w:val="28"/>
          <w:u w:val="single"/>
        </w:rPr>
      </w:pPr>
    </w:p>
    <w:p w14:paraId="245AD2F9" w14:textId="77777777" w:rsidR="000B6C18" w:rsidRDefault="000B6C18" w:rsidP="00C27469">
      <w:pPr>
        <w:rPr>
          <w:sz w:val="28"/>
          <w:szCs w:val="28"/>
          <w:u w:val="single"/>
        </w:rPr>
      </w:pPr>
    </w:p>
    <w:p w14:paraId="335467A1" w14:textId="77777777" w:rsidR="00C27469" w:rsidRPr="00C27469" w:rsidRDefault="00C27469" w:rsidP="00C27469">
      <w:pPr>
        <w:rPr>
          <w:sz w:val="28"/>
          <w:szCs w:val="28"/>
          <w:u w:val="single"/>
        </w:rPr>
      </w:pPr>
    </w:p>
    <w:p w14:paraId="36F2FB5A" w14:textId="77777777" w:rsidR="00B453FA" w:rsidRDefault="00C27469" w:rsidP="00C27469">
      <w:pPr>
        <w:rPr>
          <w:sz w:val="28"/>
          <w:szCs w:val="28"/>
        </w:rPr>
      </w:pP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</w:p>
    <w:p w14:paraId="2CE52FB6" w14:textId="133BA4A6" w:rsidR="00C27469" w:rsidRPr="00C27469" w:rsidRDefault="0073719B" w:rsidP="0073719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0AB707B5" w14:textId="762F504E" w:rsidR="00C27469" w:rsidRDefault="00C27469" w:rsidP="00C27469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SCHOLARSHIP APPLICATION</w:t>
      </w:r>
    </w:p>
    <w:p w14:paraId="1028BAC6" w14:textId="0591E9EB" w:rsidR="00C27469" w:rsidRDefault="00C27469" w:rsidP="00C27469">
      <w:pPr>
        <w:jc w:val="center"/>
        <w:rPr>
          <w:i/>
          <w:iCs/>
          <w:sz w:val="32"/>
          <w:szCs w:val="32"/>
        </w:rPr>
      </w:pPr>
    </w:p>
    <w:p w14:paraId="49C78163" w14:textId="44B638B0" w:rsidR="00C27469" w:rsidRDefault="00C27469" w:rsidP="00C274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LASTIC HONORS &amp; AWARDS:</w:t>
      </w:r>
    </w:p>
    <w:p w14:paraId="1DA9838B" w14:textId="0B28298A" w:rsidR="00C27469" w:rsidRDefault="00C27469" w:rsidP="00C27469">
      <w:pPr>
        <w:rPr>
          <w:b/>
          <w:bCs/>
          <w:sz w:val="32"/>
          <w:szCs w:val="32"/>
        </w:rPr>
      </w:pPr>
    </w:p>
    <w:p w14:paraId="1ECE55E5" w14:textId="6CC205F5" w:rsidR="00C27469" w:rsidRDefault="00C27469" w:rsidP="00C27469">
      <w:pPr>
        <w:rPr>
          <w:b/>
          <w:bCs/>
          <w:sz w:val="32"/>
          <w:szCs w:val="32"/>
        </w:rPr>
      </w:pPr>
    </w:p>
    <w:p w14:paraId="6A6B8B0D" w14:textId="3AC26616" w:rsidR="00C27469" w:rsidRDefault="00C27469" w:rsidP="00C27469">
      <w:pPr>
        <w:rPr>
          <w:b/>
          <w:bCs/>
          <w:sz w:val="32"/>
          <w:szCs w:val="32"/>
        </w:rPr>
      </w:pPr>
    </w:p>
    <w:p w14:paraId="4ED33734" w14:textId="17F99E3C" w:rsidR="00C27469" w:rsidRDefault="00C27469" w:rsidP="00C27469">
      <w:pPr>
        <w:rPr>
          <w:b/>
          <w:bCs/>
          <w:sz w:val="32"/>
          <w:szCs w:val="32"/>
        </w:rPr>
      </w:pPr>
    </w:p>
    <w:p w14:paraId="5E381D31" w14:textId="29C4BFE3" w:rsidR="00C27469" w:rsidRDefault="00C27469" w:rsidP="00C27469">
      <w:pPr>
        <w:rPr>
          <w:b/>
          <w:bCs/>
          <w:sz w:val="32"/>
          <w:szCs w:val="32"/>
        </w:rPr>
      </w:pPr>
    </w:p>
    <w:p w14:paraId="7C022E32" w14:textId="7AB31FFC" w:rsidR="00C27469" w:rsidRDefault="00C27469" w:rsidP="00C27469">
      <w:pPr>
        <w:rPr>
          <w:b/>
          <w:bCs/>
          <w:sz w:val="32"/>
          <w:szCs w:val="32"/>
        </w:rPr>
      </w:pPr>
    </w:p>
    <w:p w14:paraId="44DEEF12" w14:textId="1CBAA988" w:rsidR="00C27469" w:rsidRDefault="00C27469" w:rsidP="00C274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ACTIVITIES/SERVICE:</w:t>
      </w:r>
    </w:p>
    <w:p w14:paraId="5BDCF774" w14:textId="77777777" w:rsidR="00C27469" w:rsidRDefault="00C27469" w:rsidP="00C27469">
      <w:pPr>
        <w:rPr>
          <w:b/>
          <w:bCs/>
          <w:sz w:val="32"/>
          <w:szCs w:val="32"/>
        </w:rPr>
      </w:pPr>
    </w:p>
    <w:p w14:paraId="470E0477" w14:textId="77777777" w:rsidR="00C27469" w:rsidRDefault="00C27469" w:rsidP="00C27469">
      <w:pPr>
        <w:rPr>
          <w:b/>
          <w:bCs/>
          <w:sz w:val="32"/>
          <w:szCs w:val="32"/>
        </w:rPr>
      </w:pPr>
    </w:p>
    <w:p w14:paraId="7FCE3593" w14:textId="77777777" w:rsidR="00C27469" w:rsidRDefault="00C27469" w:rsidP="00C27469">
      <w:pPr>
        <w:rPr>
          <w:b/>
          <w:bCs/>
          <w:sz w:val="32"/>
          <w:szCs w:val="32"/>
        </w:rPr>
      </w:pPr>
    </w:p>
    <w:p w14:paraId="24EA3B45" w14:textId="77777777" w:rsidR="00C27469" w:rsidRDefault="00C27469" w:rsidP="00C27469">
      <w:pPr>
        <w:rPr>
          <w:b/>
          <w:bCs/>
          <w:sz w:val="32"/>
          <w:szCs w:val="32"/>
        </w:rPr>
      </w:pPr>
    </w:p>
    <w:p w14:paraId="48F08B13" w14:textId="77777777" w:rsidR="00C27469" w:rsidRDefault="00C27469" w:rsidP="00C27469">
      <w:pPr>
        <w:rPr>
          <w:b/>
          <w:bCs/>
          <w:sz w:val="32"/>
          <w:szCs w:val="32"/>
        </w:rPr>
      </w:pPr>
    </w:p>
    <w:p w14:paraId="4F143CE8" w14:textId="77777777" w:rsidR="00C27469" w:rsidRDefault="00C27469" w:rsidP="00C27469">
      <w:pPr>
        <w:rPr>
          <w:b/>
          <w:bCs/>
          <w:sz w:val="32"/>
          <w:szCs w:val="32"/>
        </w:rPr>
      </w:pPr>
    </w:p>
    <w:p w14:paraId="4C1A51E4" w14:textId="4EF33A1F" w:rsidR="00C27469" w:rsidRDefault="00C27469" w:rsidP="00C274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MENT:</w:t>
      </w:r>
    </w:p>
    <w:p w14:paraId="5671646D" w14:textId="77777777" w:rsidR="00C27469" w:rsidRDefault="00C27469" w:rsidP="00C27469">
      <w:pPr>
        <w:rPr>
          <w:b/>
          <w:bCs/>
          <w:sz w:val="32"/>
          <w:szCs w:val="32"/>
        </w:rPr>
      </w:pPr>
    </w:p>
    <w:p w14:paraId="572682C3" w14:textId="77777777" w:rsidR="00C27469" w:rsidRDefault="00C27469" w:rsidP="00C27469">
      <w:pPr>
        <w:rPr>
          <w:b/>
          <w:bCs/>
          <w:sz w:val="32"/>
          <w:szCs w:val="32"/>
        </w:rPr>
      </w:pPr>
    </w:p>
    <w:p w14:paraId="7B735285" w14:textId="77777777" w:rsidR="00C27469" w:rsidRDefault="00C27469" w:rsidP="00C27469">
      <w:pPr>
        <w:rPr>
          <w:b/>
          <w:bCs/>
          <w:sz w:val="32"/>
          <w:szCs w:val="32"/>
        </w:rPr>
      </w:pPr>
    </w:p>
    <w:p w14:paraId="1231B6CC" w14:textId="77777777" w:rsidR="00C27469" w:rsidRDefault="00C27469" w:rsidP="00C27469">
      <w:pPr>
        <w:rPr>
          <w:b/>
          <w:bCs/>
          <w:sz w:val="32"/>
          <w:szCs w:val="32"/>
        </w:rPr>
      </w:pPr>
    </w:p>
    <w:p w14:paraId="183E7AF7" w14:textId="77777777" w:rsidR="00C27469" w:rsidRDefault="00C27469" w:rsidP="00C27469">
      <w:pPr>
        <w:rPr>
          <w:b/>
          <w:bCs/>
          <w:sz w:val="32"/>
          <w:szCs w:val="32"/>
        </w:rPr>
      </w:pPr>
    </w:p>
    <w:p w14:paraId="30001AD1" w14:textId="77777777" w:rsidR="00C27469" w:rsidRDefault="00C27469" w:rsidP="00C27469">
      <w:pPr>
        <w:rPr>
          <w:b/>
          <w:bCs/>
          <w:sz w:val="32"/>
          <w:szCs w:val="32"/>
        </w:rPr>
      </w:pPr>
    </w:p>
    <w:p w14:paraId="2C5E991E" w14:textId="427CCD3C" w:rsidR="00C27469" w:rsidRDefault="00C27469" w:rsidP="00C274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HER:</w:t>
      </w:r>
    </w:p>
    <w:p w14:paraId="48DA4925" w14:textId="77777777" w:rsidR="00C27469" w:rsidRPr="00C27469" w:rsidRDefault="00C27469" w:rsidP="00C27469">
      <w:pPr>
        <w:rPr>
          <w:b/>
          <w:bCs/>
          <w:sz w:val="28"/>
          <w:szCs w:val="28"/>
        </w:rPr>
      </w:pPr>
    </w:p>
    <w:p w14:paraId="265CBC7C" w14:textId="0F11898A" w:rsidR="00C27469" w:rsidRDefault="00C27469" w:rsidP="00C27469">
      <w:pPr>
        <w:jc w:val="center"/>
        <w:rPr>
          <w:sz w:val="28"/>
          <w:szCs w:val="28"/>
        </w:rPr>
      </w:pPr>
    </w:p>
    <w:p w14:paraId="2ED61CCB" w14:textId="671B7149" w:rsidR="00C27469" w:rsidRDefault="00C27469" w:rsidP="00C27469">
      <w:pPr>
        <w:jc w:val="center"/>
        <w:rPr>
          <w:sz w:val="28"/>
          <w:szCs w:val="28"/>
        </w:rPr>
      </w:pPr>
    </w:p>
    <w:p w14:paraId="22D5D9AF" w14:textId="010CD217" w:rsidR="00C27469" w:rsidRDefault="00C27469" w:rsidP="00C27469">
      <w:pPr>
        <w:jc w:val="center"/>
        <w:rPr>
          <w:sz w:val="28"/>
          <w:szCs w:val="28"/>
        </w:rPr>
      </w:pPr>
    </w:p>
    <w:p w14:paraId="63E462B8" w14:textId="4BAC06AF" w:rsidR="00C27469" w:rsidRDefault="00C27469" w:rsidP="00C27469">
      <w:pPr>
        <w:jc w:val="center"/>
        <w:rPr>
          <w:sz w:val="28"/>
          <w:szCs w:val="28"/>
        </w:rPr>
      </w:pPr>
    </w:p>
    <w:p w14:paraId="218944B6" w14:textId="2A1DCB7E" w:rsidR="00C27469" w:rsidRDefault="00C27469" w:rsidP="00C27469">
      <w:pPr>
        <w:jc w:val="center"/>
        <w:rPr>
          <w:sz w:val="28"/>
          <w:szCs w:val="28"/>
        </w:rPr>
      </w:pPr>
    </w:p>
    <w:p w14:paraId="54145E4A" w14:textId="2C721B98" w:rsidR="00C27469" w:rsidRDefault="00C27469" w:rsidP="00C27469">
      <w:pPr>
        <w:jc w:val="center"/>
        <w:rPr>
          <w:sz w:val="28"/>
          <w:szCs w:val="28"/>
        </w:rPr>
      </w:pPr>
    </w:p>
    <w:p w14:paraId="30996079" w14:textId="0716DC06" w:rsidR="00C27469" w:rsidRDefault="00C27469" w:rsidP="00C27469">
      <w:pPr>
        <w:jc w:val="center"/>
        <w:rPr>
          <w:sz w:val="28"/>
          <w:szCs w:val="28"/>
        </w:rPr>
      </w:pPr>
    </w:p>
    <w:p w14:paraId="13039265" w14:textId="0B13F9B9" w:rsidR="00C27469" w:rsidRDefault="00C27469" w:rsidP="00C27469">
      <w:pPr>
        <w:jc w:val="center"/>
        <w:rPr>
          <w:sz w:val="28"/>
          <w:szCs w:val="28"/>
        </w:rPr>
      </w:pPr>
    </w:p>
    <w:p w14:paraId="185FD732" w14:textId="2FCF5A5A" w:rsidR="00C27469" w:rsidRDefault="00C27469" w:rsidP="00C27469">
      <w:pPr>
        <w:jc w:val="center"/>
        <w:rPr>
          <w:sz w:val="28"/>
          <w:szCs w:val="28"/>
        </w:rPr>
      </w:pPr>
    </w:p>
    <w:p w14:paraId="40CA0995" w14:textId="21DE7FA2" w:rsidR="00C27469" w:rsidRDefault="00C27469" w:rsidP="00C27469">
      <w:pPr>
        <w:jc w:val="center"/>
        <w:rPr>
          <w:sz w:val="28"/>
          <w:szCs w:val="28"/>
        </w:rPr>
      </w:pPr>
    </w:p>
    <w:p w14:paraId="6FD32FE8" w14:textId="722842C0" w:rsidR="00C27469" w:rsidRDefault="0073719B" w:rsidP="00C2746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A193CF9" w14:textId="0EA54A96" w:rsidR="00C27469" w:rsidRDefault="00C27469" w:rsidP="00C27469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ARRATIVE:  </w:t>
      </w:r>
      <w:r>
        <w:rPr>
          <w:sz w:val="28"/>
          <w:szCs w:val="28"/>
        </w:rPr>
        <w:t>A personal statement as to why you are applying for the scholarship...</w:t>
      </w:r>
      <w:r w:rsidR="000E552D">
        <w:rPr>
          <w:sz w:val="28"/>
          <w:szCs w:val="28"/>
        </w:rPr>
        <w:t>Goals and Future plans.  Not to exceed one (1) single-spaced typewritten page.</w:t>
      </w:r>
    </w:p>
    <w:p w14:paraId="762B2818" w14:textId="70AE051F" w:rsidR="000E552D" w:rsidRDefault="000E552D" w:rsidP="00C27469">
      <w:pPr>
        <w:rPr>
          <w:sz w:val="28"/>
          <w:szCs w:val="28"/>
        </w:rPr>
      </w:pPr>
    </w:p>
    <w:p w14:paraId="5F075F62" w14:textId="38E32CCF" w:rsidR="000E552D" w:rsidRDefault="000E552D" w:rsidP="00C27469">
      <w:pPr>
        <w:rPr>
          <w:sz w:val="28"/>
          <w:szCs w:val="28"/>
        </w:rPr>
      </w:pPr>
    </w:p>
    <w:p w14:paraId="7E3AE4DA" w14:textId="346A6F5D" w:rsidR="000E552D" w:rsidRDefault="000E552D" w:rsidP="00C27469">
      <w:pPr>
        <w:rPr>
          <w:sz w:val="28"/>
          <w:szCs w:val="28"/>
        </w:rPr>
      </w:pPr>
    </w:p>
    <w:p w14:paraId="723F1979" w14:textId="79C13D3A" w:rsidR="000E552D" w:rsidRDefault="000E552D" w:rsidP="00C27469">
      <w:pPr>
        <w:rPr>
          <w:sz w:val="28"/>
          <w:szCs w:val="28"/>
        </w:rPr>
      </w:pPr>
    </w:p>
    <w:p w14:paraId="0556C718" w14:textId="6D20A248" w:rsidR="000E552D" w:rsidRDefault="000E552D" w:rsidP="00C27469">
      <w:pPr>
        <w:rPr>
          <w:sz w:val="28"/>
          <w:szCs w:val="28"/>
        </w:rPr>
      </w:pPr>
    </w:p>
    <w:p w14:paraId="17FE97B3" w14:textId="1D0E651A" w:rsidR="000E552D" w:rsidRDefault="000E552D" w:rsidP="00C27469">
      <w:pPr>
        <w:rPr>
          <w:sz w:val="28"/>
          <w:szCs w:val="28"/>
        </w:rPr>
      </w:pPr>
    </w:p>
    <w:p w14:paraId="4C495D54" w14:textId="358E32E9" w:rsidR="000E552D" w:rsidRDefault="000E552D" w:rsidP="00C27469">
      <w:pPr>
        <w:rPr>
          <w:sz w:val="28"/>
          <w:szCs w:val="28"/>
        </w:rPr>
      </w:pPr>
    </w:p>
    <w:p w14:paraId="2B43F4DB" w14:textId="691531B9" w:rsidR="000E552D" w:rsidRDefault="000E552D" w:rsidP="00C27469">
      <w:pPr>
        <w:rPr>
          <w:sz w:val="28"/>
          <w:szCs w:val="28"/>
        </w:rPr>
      </w:pPr>
    </w:p>
    <w:p w14:paraId="6D2180F0" w14:textId="395C6542" w:rsidR="000E552D" w:rsidRDefault="000E552D" w:rsidP="00C27469">
      <w:pPr>
        <w:rPr>
          <w:sz w:val="28"/>
          <w:szCs w:val="28"/>
        </w:rPr>
      </w:pPr>
    </w:p>
    <w:p w14:paraId="28A56860" w14:textId="6CA1E4B8" w:rsidR="000E552D" w:rsidRDefault="000E552D" w:rsidP="00C27469">
      <w:pPr>
        <w:rPr>
          <w:sz w:val="28"/>
          <w:szCs w:val="28"/>
        </w:rPr>
      </w:pPr>
    </w:p>
    <w:p w14:paraId="19D04961" w14:textId="669BBC51" w:rsidR="000E552D" w:rsidRDefault="000E552D" w:rsidP="00C27469">
      <w:pPr>
        <w:rPr>
          <w:sz w:val="28"/>
          <w:szCs w:val="28"/>
        </w:rPr>
      </w:pPr>
    </w:p>
    <w:p w14:paraId="7F946476" w14:textId="7ADEF86D" w:rsidR="000E552D" w:rsidRDefault="000E552D" w:rsidP="00C27469">
      <w:pPr>
        <w:rPr>
          <w:sz w:val="28"/>
          <w:szCs w:val="28"/>
        </w:rPr>
      </w:pPr>
    </w:p>
    <w:p w14:paraId="56ED6DA6" w14:textId="6D94637A" w:rsidR="000E552D" w:rsidRDefault="000E552D" w:rsidP="00C27469">
      <w:pPr>
        <w:rPr>
          <w:sz w:val="28"/>
          <w:szCs w:val="28"/>
        </w:rPr>
      </w:pPr>
    </w:p>
    <w:p w14:paraId="70B927EB" w14:textId="0A3D5218" w:rsidR="000E552D" w:rsidRDefault="000E552D" w:rsidP="000E552D">
      <w:pPr>
        <w:jc w:val="center"/>
        <w:rPr>
          <w:sz w:val="28"/>
          <w:szCs w:val="28"/>
        </w:rPr>
      </w:pPr>
    </w:p>
    <w:p w14:paraId="6D830F99" w14:textId="57FA5937" w:rsidR="000E552D" w:rsidRDefault="000E552D" w:rsidP="000E552D">
      <w:pPr>
        <w:jc w:val="center"/>
        <w:rPr>
          <w:sz w:val="28"/>
          <w:szCs w:val="28"/>
        </w:rPr>
      </w:pPr>
    </w:p>
    <w:p w14:paraId="3A3D7DE7" w14:textId="6413E879" w:rsidR="000E552D" w:rsidRDefault="000E552D" w:rsidP="000E552D">
      <w:pPr>
        <w:jc w:val="center"/>
        <w:rPr>
          <w:sz w:val="28"/>
          <w:szCs w:val="28"/>
        </w:rPr>
      </w:pPr>
    </w:p>
    <w:p w14:paraId="6ACA56D3" w14:textId="6F71D9EE" w:rsidR="000E552D" w:rsidRDefault="000E552D" w:rsidP="000E552D">
      <w:pPr>
        <w:jc w:val="center"/>
        <w:rPr>
          <w:sz w:val="28"/>
          <w:szCs w:val="28"/>
        </w:rPr>
      </w:pPr>
    </w:p>
    <w:p w14:paraId="7DC27445" w14:textId="27F3822A" w:rsidR="000E552D" w:rsidRDefault="000E552D" w:rsidP="000E552D">
      <w:pPr>
        <w:jc w:val="center"/>
        <w:rPr>
          <w:sz w:val="28"/>
          <w:szCs w:val="28"/>
        </w:rPr>
      </w:pPr>
    </w:p>
    <w:p w14:paraId="43D54BEA" w14:textId="68CE34DC" w:rsidR="000E552D" w:rsidRDefault="000E552D" w:rsidP="000E552D">
      <w:pPr>
        <w:jc w:val="center"/>
        <w:rPr>
          <w:sz w:val="28"/>
          <w:szCs w:val="28"/>
        </w:rPr>
      </w:pPr>
    </w:p>
    <w:p w14:paraId="49CEC87E" w14:textId="1CEE6B2F" w:rsidR="000E552D" w:rsidRDefault="000E552D" w:rsidP="000E552D">
      <w:pPr>
        <w:jc w:val="center"/>
        <w:rPr>
          <w:sz w:val="28"/>
          <w:szCs w:val="28"/>
        </w:rPr>
      </w:pPr>
    </w:p>
    <w:p w14:paraId="0192A2A6" w14:textId="71767319" w:rsidR="000E552D" w:rsidRDefault="000E552D" w:rsidP="000E552D">
      <w:pPr>
        <w:jc w:val="center"/>
        <w:rPr>
          <w:sz w:val="28"/>
          <w:szCs w:val="28"/>
        </w:rPr>
      </w:pPr>
    </w:p>
    <w:p w14:paraId="682A7A25" w14:textId="409CD0C2" w:rsidR="000E552D" w:rsidRDefault="000E552D" w:rsidP="000E552D">
      <w:pPr>
        <w:jc w:val="center"/>
        <w:rPr>
          <w:sz w:val="28"/>
          <w:szCs w:val="28"/>
        </w:rPr>
      </w:pPr>
    </w:p>
    <w:p w14:paraId="5B016ADB" w14:textId="606D3F3B" w:rsidR="000E552D" w:rsidRDefault="000E552D" w:rsidP="000E552D">
      <w:pPr>
        <w:jc w:val="center"/>
        <w:rPr>
          <w:sz w:val="28"/>
          <w:szCs w:val="28"/>
        </w:rPr>
      </w:pPr>
    </w:p>
    <w:p w14:paraId="5A1F94F2" w14:textId="08A1F1F1" w:rsidR="000E552D" w:rsidRDefault="000E552D" w:rsidP="000E552D">
      <w:pPr>
        <w:jc w:val="center"/>
        <w:rPr>
          <w:sz w:val="28"/>
          <w:szCs w:val="28"/>
        </w:rPr>
      </w:pPr>
    </w:p>
    <w:p w14:paraId="47CB5EDA" w14:textId="6002A2CA" w:rsidR="000E552D" w:rsidRDefault="000E552D" w:rsidP="000E552D">
      <w:pPr>
        <w:jc w:val="center"/>
        <w:rPr>
          <w:sz w:val="28"/>
          <w:szCs w:val="28"/>
        </w:rPr>
      </w:pPr>
    </w:p>
    <w:p w14:paraId="602C182A" w14:textId="16A7FBF8" w:rsidR="000E552D" w:rsidRDefault="000E552D" w:rsidP="000E552D">
      <w:pPr>
        <w:jc w:val="center"/>
        <w:rPr>
          <w:sz w:val="28"/>
          <w:szCs w:val="28"/>
        </w:rPr>
      </w:pPr>
    </w:p>
    <w:p w14:paraId="457A2479" w14:textId="79D60574" w:rsidR="000E552D" w:rsidRDefault="000E552D" w:rsidP="000E552D">
      <w:pPr>
        <w:jc w:val="center"/>
        <w:rPr>
          <w:sz w:val="28"/>
          <w:szCs w:val="28"/>
        </w:rPr>
      </w:pPr>
    </w:p>
    <w:p w14:paraId="229C28A1" w14:textId="5BCF7B22" w:rsidR="000E552D" w:rsidRDefault="000E552D" w:rsidP="000E552D">
      <w:pPr>
        <w:jc w:val="center"/>
        <w:rPr>
          <w:sz w:val="28"/>
          <w:szCs w:val="28"/>
        </w:rPr>
      </w:pPr>
    </w:p>
    <w:p w14:paraId="41B3AE9A" w14:textId="253E2F53" w:rsidR="000E552D" w:rsidRDefault="000E552D" w:rsidP="000E552D">
      <w:pPr>
        <w:jc w:val="center"/>
        <w:rPr>
          <w:sz w:val="28"/>
          <w:szCs w:val="28"/>
        </w:rPr>
      </w:pPr>
    </w:p>
    <w:p w14:paraId="5DAA53C6" w14:textId="6A5CBDDA" w:rsidR="000E552D" w:rsidRDefault="000E552D" w:rsidP="000E552D">
      <w:pPr>
        <w:jc w:val="center"/>
        <w:rPr>
          <w:sz w:val="28"/>
          <w:szCs w:val="28"/>
        </w:rPr>
      </w:pPr>
    </w:p>
    <w:p w14:paraId="02EC35C2" w14:textId="3AD6F39F" w:rsidR="000E552D" w:rsidRDefault="000E552D" w:rsidP="000E552D">
      <w:pPr>
        <w:jc w:val="center"/>
        <w:rPr>
          <w:sz w:val="28"/>
          <w:szCs w:val="28"/>
        </w:rPr>
      </w:pPr>
    </w:p>
    <w:p w14:paraId="634CF1AE" w14:textId="19E085AB" w:rsidR="000E552D" w:rsidRDefault="000E552D" w:rsidP="000E552D">
      <w:pPr>
        <w:jc w:val="center"/>
        <w:rPr>
          <w:sz w:val="28"/>
          <w:szCs w:val="28"/>
        </w:rPr>
      </w:pPr>
    </w:p>
    <w:p w14:paraId="5574A259" w14:textId="76851721" w:rsidR="000E552D" w:rsidRDefault="000E552D" w:rsidP="000E552D">
      <w:pPr>
        <w:jc w:val="center"/>
        <w:rPr>
          <w:sz w:val="28"/>
          <w:szCs w:val="28"/>
        </w:rPr>
      </w:pPr>
    </w:p>
    <w:p w14:paraId="6AD55548" w14:textId="15359495" w:rsidR="000E552D" w:rsidRDefault="000E552D" w:rsidP="000E552D">
      <w:pPr>
        <w:jc w:val="center"/>
        <w:rPr>
          <w:sz w:val="28"/>
          <w:szCs w:val="28"/>
        </w:rPr>
      </w:pPr>
    </w:p>
    <w:p w14:paraId="4391E17C" w14:textId="4E842537" w:rsidR="000E552D" w:rsidRDefault="000E552D" w:rsidP="000E552D">
      <w:pPr>
        <w:jc w:val="center"/>
        <w:rPr>
          <w:sz w:val="28"/>
          <w:szCs w:val="28"/>
        </w:rPr>
      </w:pPr>
    </w:p>
    <w:p w14:paraId="3E94A0A6" w14:textId="0D95C6C6" w:rsidR="000E552D" w:rsidRDefault="0073719B" w:rsidP="000E552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211BF3AB" w14:textId="32DD78B1" w:rsidR="000E552D" w:rsidRDefault="000E552D" w:rsidP="000E552D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FERENCES:  </w:t>
      </w:r>
      <w:r>
        <w:rPr>
          <w:sz w:val="28"/>
          <w:szCs w:val="28"/>
        </w:rPr>
        <w:t xml:space="preserve">Please attach at least three (3) </w:t>
      </w:r>
      <w:r w:rsidR="0073719B">
        <w:rPr>
          <w:sz w:val="28"/>
          <w:szCs w:val="28"/>
        </w:rPr>
        <w:t xml:space="preserve">signed </w:t>
      </w:r>
      <w:r>
        <w:rPr>
          <w:sz w:val="28"/>
          <w:szCs w:val="28"/>
        </w:rPr>
        <w:t>letters of recommendation from non-related individuals (minister, teachers or other person) as to personal character and potential.</w:t>
      </w:r>
    </w:p>
    <w:p w14:paraId="59286E7E" w14:textId="7F23B86D" w:rsidR="000E552D" w:rsidRDefault="000E552D" w:rsidP="000E552D">
      <w:pPr>
        <w:rPr>
          <w:sz w:val="28"/>
          <w:szCs w:val="28"/>
        </w:rPr>
      </w:pPr>
    </w:p>
    <w:p w14:paraId="186739F1" w14:textId="4B268E45" w:rsidR="000E552D" w:rsidRDefault="000E552D" w:rsidP="000E552D">
      <w:pPr>
        <w:rPr>
          <w:sz w:val="28"/>
          <w:szCs w:val="28"/>
        </w:rPr>
      </w:pPr>
    </w:p>
    <w:p w14:paraId="1D32C80B" w14:textId="2F5274DA" w:rsidR="000E552D" w:rsidRDefault="002512EA" w:rsidP="000E552D">
      <w:pPr>
        <w:rPr>
          <w:sz w:val="28"/>
          <w:szCs w:val="28"/>
        </w:rPr>
      </w:pPr>
      <w:r>
        <w:rPr>
          <w:sz w:val="28"/>
          <w:szCs w:val="28"/>
        </w:rPr>
        <w:t>Colleges/Universities Accepted:</w:t>
      </w:r>
    </w:p>
    <w:p w14:paraId="4B6C8158" w14:textId="77777777" w:rsidR="002512EA" w:rsidRDefault="002512EA" w:rsidP="000E552D">
      <w:pPr>
        <w:rPr>
          <w:sz w:val="28"/>
          <w:szCs w:val="28"/>
        </w:rPr>
      </w:pPr>
    </w:p>
    <w:p w14:paraId="6387E351" w14:textId="77777777" w:rsidR="002512EA" w:rsidRDefault="002512EA" w:rsidP="000E552D">
      <w:pPr>
        <w:rPr>
          <w:sz w:val="28"/>
          <w:szCs w:val="28"/>
        </w:rPr>
      </w:pPr>
    </w:p>
    <w:p w14:paraId="02063815" w14:textId="2D1F45FD" w:rsidR="002512EA" w:rsidRDefault="002512EA" w:rsidP="000E552D">
      <w:pPr>
        <w:rPr>
          <w:sz w:val="28"/>
          <w:szCs w:val="28"/>
        </w:rPr>
      </w:pPr>
      <w:r>
        <w:rPr>
          <w:sz w:val="28"/>
          <w:szCs w:val="28"/>
        </w:rPr>
        <w:t>Scholarships Received:</w:t>
      </w:r>
    </w:p>
    <w:p w14:paraId="53D97FD2" w14:textId="5A098948" w:rsidR="000E552D" w:rsidRDefault="000E552D" w:rsidP="000E552D">
      <w:pPr>
        <w:rPr>
          <w:sz w:val="28"/>
          <w:szCs w:val="28"/>
        </w:rPr>
      </w:pPr>
    </w:p>
    <w:p w14:paraId="3AE481DF" w14:textId="6B57255F" w:rsidR="000E552D" w:rsidRDefault="000E552D" w:rsidP="000E552D">
      <w:pPr>
        <w:rPr>
          <w:sz w:val="28"/>
          <w:szCs w:val="28"/>
        </w:rPr>
      </w:pPr>
    </w:p>
    <w:p w14:paraId="094193CB" w14:textId="33CF83FA" w:rsidR="000E552D" w:rsidRDefault="000E552D" w:rsidP="000E552D">
      <w:pPr>
        <w:rPr>
          <w:sz w:val="28"/>
          <w:szCs w:val="28"/>
        </w:rPr>
      </w:pPr>
    </w:p>
    <w:p w14:paraId="3B06CE42" w14:textId="0F239BE9" w:rsidR="000E552D" w:rsidRDefault="000E552D" w:rsidP="000E552D">
      <w:pPr>
        <w:rPr>
          <w:sz w:val="28"/>
          <w:szCs w:val="28"/>
        </w:rPr>
      </w:pPr>
    </w:p>
    <w:p w14:paraId="6420FCA1" w14:textId="68BBE749" w:rsidR="000E552D" w:rsidRDefault="000E552D" w:rsidP="000E5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CERTIFY THAT ALL STATEMENTS ARE TRUE.  I DO UNDERSTAND THAT INCOMPLETE AND LATE APPLICATIONS WILL NOT BE CONSIDERED.</w:t>
      </w:r>
    </w:p>
    <w:p w14:paraId="0BA4DA87" w14:textId="4E601BF3" w:rsidR="000E552D" w:rsidRDefault="000E552D" w:rsidP="000E552D">
      <w:pPr>
        <w:rPr>
          <w:b/>
          <w:bCs/>
          <w:sz w:val="28"/>
          <w:szCs w:val="28"/>
        </w:rPr>
      </w:pPr>
    </w:p>
    <w:p w14:paraId="581D07E0" w14:textId="6E000041" w:rsidR="000E552D" w:rsidRDefault="000E552D" w:rsidP="000E552D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AT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116B188" w14:textId="2EA561E2" w:rsidR="000E552D" w:rsidRDefault="000E552D" w:rsidP="000E552D">
      <w:pPr>
        <w:rPr>
          <w:sz w:val="28"/>
          <w:szCs w:val="28"/>
          <w:u w:val="single"/>
        </w:rPr>
      </w:pPr>
    </w:p>
    <w:p w14:paraId="19A8ECC7" w14:textId="00904153" w:rsidR="000E552D" w:rsidRDefault="000E552D" w:rsidP="000E552D">
      <w:pPr>
        <w:rPr>
          <w:sz w:val="28"/>
          <w:szCs w:val="28"/>
          <w:u w:val="single"/>
        </w:rPr>
      </w:pPr>
    </w:p>
    <w:p w14:paraId="3926B504" w14:textId="0FA81359" w:rsidR="000E552D" w:rsidRDefault="000E552D" w:rsidP="000E552D">
      <w:pPr>
        <w:rPr>
          <w:sz w:val="28"/>
          <w:szCs w:val="28"/>
          <w:u w:val="single"/>
        </w:rPr>
      </w:pPr>
      <w:r w:rsidRPr="000E552D">
        <w:rPr>
          <w:b/>
          <w:bCs/>
          <w:sz w:val="28"/>
          <w:szCs w:val="28"/>
        </w:rPr>
        <w:t>APPLICANT’S SIGNATURE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DFAE4BF" w14:textId="5D263BB1" w:rsidR="000E552D" w:rsidRDefault="000E552D" w:rsidP="000E552D">
      <w:pPr>
        <w:rPr>
          <w:sz w:val="28"/>
          <w:szCs w:val="28"/>
          <w:u w:val="single"/>
        </w:rPr>
      </w:pPr>
    </w:p>
    <w:p w14:paraId="1ECCDA02" w14:textId="33D43700" w:rsidR="000E552D" w:rsidRDefault="000E552D" w:rsidP="000E552D">
      <w:pPr>
        <w:rPr>
          <w:sz w:val="28"/>
          <w:szCs w:val="28"/>
          <w:u w:val="single"/>
        </w:rPr>
      </w:pPr>
    </w:p>
    <w:p w14:paraId="6F4EBE48" w14:textId="3AE6D4B4" w:rsidR="000E552D" w:rsidRDefault="000E552D" w:rsidP="000E552D">
      <w:pPr>
        <w:rPr>
          <w:sz w:val="28"/>
          <w:szCs w:val="28"/>
          <w:u w:val="single"/>
        </w:rPr>
      </w:pPr>
    </w:p>
    <w:p w14:paraId="447AE3AB" w14:textId="397CEEA3" w:rsidR="000E552D" w:rsidRDefault="000E552D" w:rsidP="000E552D">
      <w:pPr>
        <w:rPr>
          <w:sz w:val="28"/>
          <w:szCs w:val="28"/>
          <w:u w:val="single"/>
        </w:rPr>
      </w:pPr>
    </w:p>
    <w:p w14:paraId="08DBC30D" w14:textId="10264514" w:rsidR="000E552D" w:rsidRPr="009E4F86" w:rsidRDefault="000E552D" w:rsidP="000E552D">
      <w:pPr>
        <w:jc w:val="center"/>
        <w:rPr>
          <w:b/>
          <w:bCs/>
          <w:sz w:val="24"/>
          <w:szCs w:val="24"/>
        </w:rPr>
      </w:pPr>
      <w:r w:rsidRPr="009E4F86">
        <w:rPr>
          <w:b/>
          <w:bCs/>
          <w:sz w:val="24"/>
          <w:szCs w:val="24"/>
        </w:rPr>
        <w:t>MAIL APPLICATION TO:</w:t>
      </w:r>
    </w:p>
    <w:p w14:paraId="2734C77D" w14:textId="2ED5DB3B" w:rsidR="000E552D" w:rsidRPr="009E4F86" w:rsidRDefault="000E552D" w:rsidP="000E552D">
      <w:pPr>
        <w:jc w:val="center"/>
        <w:rPr>
          <w:b/>
          <w:bCs/>
          <w:sz w:val="24"/>
          <w:szCs w:val="24"/>
        </w:rPr>
      </w:pPr>
    </w:p>
    <w:p w14:paraId="5D483196" w14:textId="43F1E278" w:rsidR="000E552D" w:rsidRPr="009E4F86" w:rsidRDefault="000E552D" w:rsidP="000E552D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ZONTA CLUB OF KAUAI FOUNDATION</w:t>
      </w:r>
    </w:p>
    <w:p w14:paraId="3189F414" w14:textId="68DF77E3" w:rsidR="000E552D" w:rsidRPr="009E4F86" w:rsidRDefault="000E552D" w:rsidP="000E552D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P O BOX 3032</w:t>
      </w:r>
    </w:p>
    <w:p w14:paraId="60072943" w14:textId="420638DB" w:rsidR="000E552D" w:rsidRPr="009E4F86" w:rsidRDefault="000E552D" w:rsidP="000E552D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LIHUE, HI  96766</w:t>
      </w:r>
    </w:p>
    <w:p w14:paraId="1F99EC16" w14:textId="50FA4112" w:rsidR="000E552D" w:rsidRPr="009E4F86" w:rsidRDefault="000E552D" w:rsidP="000E552D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OR</w:t>
      </w:r>
    </w:p>
    <w:p w14:paraId="2B9F422E" w14:textId="5BFB492B" w:rsidR="000E552D" w:rsidRPr="009E4F86" w:rsidRDefault="000E552D" w:rsidP="000E552D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HAND DELIVERED BY 4:00 P.M. TO KEO, INC.</w:t>
      </w:r>
    </w:p>
    <w:p w14:paraId="5232EAC2" w14:textId="363FEC99" w:rsidR="000E552D" w:rsidRPr="009E4F86" w:rsidRDefault="000E552D" w:rsidP="000E552D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2804 WEHE RD.</w:t>
      </w:r>
    </w:p>
    <w:p w14:paraId="4D6475DC" w14:textId="284E993B" w:rsidR="000E552D" w:rsidRPr="009E4F86" w:rsidRDefault="000E552D" w:rsidP="000E552D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LIHUE, HI 96766</w:t>
      </w:r>
    </w:p>
    <w:p w14:paraId="6A594539" w14:textId="7DC17EE9" w:rsidR="000E552D" w:rsidRPr="009E4F86" w:rsidRDefault="000E552D" w:rsidP="000E552D">
      <w:pPr>
        <w:jc w:val="center"/>
        <w:rPr>
          <w:sz w:val="24"/>
          <w:szCs w:val="24"/>
        </w:rPr>
      </w:pPr>
    </w:p>
    <w:p w14:paraId="032E9D5F" w14:textId="7941D009" w:rsidR="000E552D" w:rsidRPr="009E4F86" w:rsidRDefault="000E552D" w:rsidP="000E552D">
      <w:pPr>
        <w:jc w:val="center"/>
        <w:rPr>
          <w:sz w:val="24"/>
          <w:szCs w:val="24"/>
          <w:u w:val="single"/>
        </w:rPr>
      </w:pPr>
      <w:r w:rsidRPr="009E4F86">
        <w:rPr>
          <w:sz w:val="24"/>
          <w:szCs w:val="24"/>
          <w:u w:val="single"/>
        </w:rPr>
        <w:t xml:space="preserve">*Must be received by Friday, May </w:t>
      </w:r>
      <w:r w:rsidR="0073719B">
        <w:rPr>
          <w:sz w:val="24"/>
          <w:szCs w:val="24"/>
          <w:u w:val="single"/>
        </w:rPr>
        <w:t>1</w:t>
      </w:r>
      <w:r w:rsidR="00746740">
        <w:rPr>
          <w:sz w:val="24"/>
          <w:szCs w:val="24"/>
          <w:u w:val="single"/>
        </w:rPr>
        <w:t>7</w:t>
      </w:r>
      <w:r w:rsidRPr="009E4F86">
        <w:rPr>
          <w:sz w:val="24"/>
          <w:szCs w:val="24"/>
          <w:u w:val="single"/>
        </w:rPr>
        <w:t>, 202</w:t>
      </w:r>
      <w:r w:rsidR="00746740">
        <w:rPr>
          <w:sz w:val="24"/>
          <w:szCs w:val="24"/>
          <w:u w:val="single"/>
        </w:rPr>
        <w:t>4</w:t>
      </w:r>
    </w:p>
    <w:p w14:paraId="2C13B869" w14:textId="0B9656D6" w:rsidR="000E552D" w:rsidRDefault="000E552D" w:rsidP="000E552D">
      <w:pPr>
        <w:jc w:val="center"/>
        <w:rPr>
          <w:sz w:val="28"/>
          <w:szCs w:val="28"/>
          <w:u w:val="single"/>
        </w:rPr>
      </w:pPr>
    </w:p>
    <w:p w14:paraId="218DF62F" w14:textId="5E2A2384" w:rsidR="000E552D" w:rsidRDefault="000E552D" w:rsidP="000E552D">
      <w:pPr>
        <w:jc w:val="center"/>
        <w:rPr>
          <w:sz w:val="28"/>
          <w:szCs w:val="28"/>
          <w:u w:val="single"/>
        </w:rPr>
      </w:pPr>
    </w:p>
    <w:p w14:paraId="11A172DF" w14:textId="343E6BB8" w:rsidR="000E552D" w:rsidRDefault="000E552D" w:rsidP="000E552D">
      <w:pPr>
        <w:jc w:val="center"/>
        <w:rPr>
          <w:sz w:val="28"/>
          <w:szCs w:val="28"/>
          <w:u w:val="single"/>
        </w:rPr>
      </w:pPr>
    </w:p>
    <w:p w14:paraId="59B74DEE" w14:textId="6835865D" w:rsidR="009E4F86" w:rsidRDefault="009E4F86" w:rsidP="000E552D">
      <w:pPr>
        <w:jc w:val="center"/>
        <w:rPr>
          <w:sz w:val="28"/>
          <w:szCs w:val="28"/>
          <w:u w:val="single"/>
        </w:rPr>
      </w:pPr>
    </w:p>
    <w:p w14:paraId="687094FE" w14:textId="77777777" w:rsidR="009E4F86" w:rsidRDefault="009E4F86" w:rsidP="000E552D">
      <w:pPr>
        <w:jc w:val="center"/>
        <w:rPr>
          <w:sz w:val="28"/>
          <w:szCs w:val="28"/>
          <w:u w:val="single"/>
        </w:rPr>
      </w:pPr>
    </w:p>
    <w:p w14:paraId="6A3E1536" w14:textId="6AC09633" w:rsidR="000E552D" w:rsidRDefault="000E552D" w:rsidP="000E552D">
      <w:pPr>
        <w:jc w:val="center"/>
        <w:rPr>
          <w:sz w:val="28"/>
          <w:szCs w:val="28"/>
          <w:u w:val="single"/>
        </w:rPr>
      </w:pPr>
    </w:p>
    <w:p w14:paraId="794F1DB5" w14:textId="6B339A45" w:rsidR="000E552D" w:rsidRDefault="000E552D" w:rsidP="000E552D">
      <w:pPr>
        <w:jc w:val="center"/>
        <w:rPr>
          <w:sz w:val="28"/>
          <w:szCs w:val="28"/>
          <w:u w:val="single"/>
        </w:rPr>
      </w:pPr>
    </w:p>
    <w:p w14:paraId="6FF9D267" w14:textId="45F759B2" w:rsidR="000E552D" w:rsidRPr="000E552D" w:rsidRDefault="0073719B" w:rsidP="000E55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sectPr w:rsidR="000E552D" w:rsidRPr="000E552D" w:rsidSect="001F7978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56"/>
    <w:rsid w:val="000B6C18"/>
    <w:rsid w:val="000E552D"/>
    <w:rsid w:val="001A6A19"/>
    <w:rsid w:val="001F7978"/>
    <w:rsid w:val="00204FEB"/>
    <w:rsid w:val="002512EA"/>
    <w:rsid w:val="003A6D8B"/>
    <w:rsid w:val="00443F56"/>
    <w:rsid w:val="005E02C6"/>
    <w:rsid w:val="0073119B"/>
    <w:rsid w:val="0073719B"/>
    <w:rsid w:val="00746740"/>
    <w:rsid w:val="00796AF8"/>
    <w:rsid w:val="009E4F86"/>
    <w:rsid w:val="00A20595"/>
    <w:rsid w:val="00B453FA"/>
    <w:rsid w:val="00C27469"/>
    <w:rsid w:val="00C70123"/>
    <w:rsid w:val="00CB4680"/>
    <w:rsid w:val="00DA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4216"/>
  <w15:chartTrackingRefBased/>
  <w15:docId w15:val="{B2655F17-2D07-4311-BD2A-664E042F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550072c9-bcf9-4d09-849b-2ad0e01a285e@namprd16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99C5-A84F-461D-8E3A-F1B49BD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Lauree</dc:creator>
  <cp:keywords/>
  <dc:description/>
  <cp:lastModifiedBy>Diana Harvey</cp:lastModifiedBy>
  <cp:revision>2</cp:revision>
  <cp:lastPrinted>2021-04-29T01:55:00Z</cp:lastPrinted>
  <dcterms:created xsi:type="dcterms:W3CDTF">2024-04-19T20:37:00Z</dcterms:created>
  <dcterms:modified xsi:type="dcterms:W3CDTF">2024-04-19T20:37:00Z</dcterms:modified>
</cp:coreProperties>
</file>